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06836" w14:textId="77777777" w:rsidR="000937C1" w:rsidRPr="00A56D68" w:rsidRDefault="000937C1" w:rsidP="00A56D6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 xml:space="preserve">Приложение № 1 </w:t>
      </w:r>
    </w:p>
    <w:p w14:paraId="1862D446" w14:textId="77777777" w:rsidR="00A56D68" w:rsidRPr="00A56D68" w:rsidRDefault="000937C1" w:rsidP="00A56D6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к Извещению об осуществлении закупки</w:t>
      </w:r>
    </w:p>
    <w:p w14:paraId="60D66E6A" w14:textId="77777777" w:rsidR="00A56D68" w:rsidRPr="00A56D68" w:rsidRDefault="000937C1" w:rsidP="00A56D6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при проведении</w:t>
      </w:r>
      <w:r w:rsidR="00A56D68" w:rsidRPr="00A56D68">
        <w:rPr>
          <w:rFonts w:eastAsia="Calibri"/>
          <w:sz w:val="24"/>
          <w:szCs w:val="24"/>
        </w:rPr>
        <w:t xml:space="preserve"> </w:t>
      </w:r>
      <w:r w:rsidRPr="00A56D68">
        <w:rPr>
          <w:rFonts w:eastAsia="Calibri"/>
          <w:sz w:val="24"/>
          <w:szCs w:val="24"/>
        </w:rPr>
        <w:t>электронного аукциона</w:t>
      </w:r>
    </w:p>
    <w:p w14:paraId="39106FA9" w14:textId="1D56B2B9" w:rsidR="00A56D68" w:rsidRPr="00A56D68" w:rsidRDefault="00A56D68" w:rsidP="00A56D6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 xml:space="preserve">на </w:t>
      </w:r>
      <w:bookmarkStart w:id="0" w:name="_Hlk178972543"/>
      <w:r w:rsidRPr="00A56D68">
        <w:rPr>
          <w:rFonts w:eastAsia="Calibri"/>
          <w:sz w:val="24"/>
          <w:szCs w:val="24"/>
        </w:rPr>
        <w:t>оказание услуг по инвентаризации,</w:t>
      </w:r>
    </w:p>
    <w:p w14:paraId="55595B34" w14:textId="77777777" w:rsidR="00A56D68" w:rsidRPr="00A56D68" w:rsidRDefault="00A56D68" w:rsidP="00A56D6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учёту зеленых насаждений и разработке</w:t>
      </w:r>
    </w:p>
    <w:p w14:paraId="3A1FEFEB" w14:textId="600CD05A" w:rsidR="00A56D68" w:rsidRPr="00A56D68" w:rsidRDefault="00A56D68" w:rsidP="00A56D6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Паспорта благоустройства территории</w:t>
      </w:r>
    </w:p>
    <w:p w14:paraId="5B7656FD" w14:textId="6D34B3AA" w:rsidR="000937C1" w:rsidRPr="00A56D68" w:rsidRDefault="00A56D68" w:rsidP="00A56D6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с введением данных в АИС «Реестр зеленых насаждений» для ИПУ РАН</w:t>
      </w:r>
    </w:p>
    <w:bookmarkEnd w:id="0"/>
    <w:p w14:paraId="49D34334" w14:textId="77777777" w:rsidR="00A56D68" w:rsidRPr="00A56D68" w:rsidRDefault="00A56D68" w:rsidP="00A56D68">
      <w:pPr>
        <w:tabs>
          <w:tab w:val="left" w:pos="1560"/>
        </w:tabs>
        <w:spacing w:after="0" w:line="240" w:lineRule="auto"/>
        <w:rPr>
          <w:rFonts w:eastAsia="Calibri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0937C1" w:rsidRPr="00A56D68" w14:paraId="65336B97" w14:textId="77777777" w:rsidTr="00754C8A">
        <w:trPr>
          <w:trHeight w:val="1523"/>
        </w:trPr>
        <w:tc>
          <w:tcPr>
            <w:tcW w:w="3828" w:type="dxa"/>
            <w:shd w:val="clear" w:color="auto" w:fill="auto"/>
          </w:tcPr>
          <w:p w14:paraId="65F40378" w14:textId="77777777" w:rsidR="000937C1" w:rsidRPr="00A56D68" w:rsidRDefault="000937C1" w:rsidP="00A56D68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D361172" w14:textId="77777777" w:rsidR="000937C1" w:rsidRPr="00A56D68" w:rsidRDefault="000937C1" w:rsidP="00A56D68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A56D68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7E48301B" w14:textId="77777777" w:rsidR="000937C1" w:rsidRPr="00A56D68" w:rsidRDefault="00AB4FBE" w:rsidP="00A56D68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56D6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1D635F" w:rsidRPr="00A56D6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Заместитель директора по финансовой работе</w:t>
            </w:r>
          </w:p>
          <w:p w14:paraId="326A7904" w14:textId="77777777" w:rsidR="001D635F" w:rsidRPr="00A56D68" w:rsidRDefault="001D635F" w:rsidP="00A56D68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39B15603" w14:textId="77777777" w:rsidR="001D635F" w:rsidRPr="00A56D68" w:rsidRDefault="001D635F" w:rsidP="00A56D68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633D7679" w14:textId="77777777" w:rsidR="00C20408" w:rsidRPr="00A56D68" w:rsidRDefault="00AB4FBE" w:rsidP="00A56D68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56D6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C20408" w:rsidRPr="00A56D6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____________________</w:t>
            </w:r>
            <w:r w:rsidR="001D635F" w:rsidRPr="00A56D6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Е.А. Володин</w:t>
            </w:r>
          </w:p>
          <w:p w14:paraId="47F6E170" w14:textId="77777777" w:rsidR="000937C1" w:rsidRPr="00A56D68" w:rsidRDefault="00C20408" w:rsidP="00A56D68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56D68">
              <w:rPr>
                <w:rFonts w:eastAsia="Calibri"/>
                <w:i/>
                <w:sz w:val="24"/>
                <w:szCs w:val="24"/>
              </w:rPr>
              <w:t>(подпись)</w:t>
            </w:r>
          </w:p>
        </w:tc>
      </w:tr>
    </w:tbl>
    <w:p w14:paraId="00B35AE6" w14:textId="77777777" w:rsidR="002E3958" w:rsidRPr="00A56D68" w:rsidRDefault="002E3958" w:rsidP="00A56D68">
      <w:pPr>
        <w:tabs>
          <w:tab w:val="left" w:pos="1560"/>
        </w:tabs>
        <w:spacing w:after="0" w:line="240" w:lineRule="auto"/>
        <w:rPr>
          <w:rFonts w:eastAsia="Calibri"/>
          <w:b/>
          <w:sz w:val="24"/>
          <w:szCs w:val="24"/>
        </w:rPr>
      </w:pPr>
    </w:p>
    <w:p w14:paraId="1C32BEF3" w14:textId="77777777" w:rsidR="004A39A5" w:rsidRDefault="000937C1" w:rsidP="004A39A5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Обоснование</w:t>
      </w:r>
      <w:r w:rsidR="004A39A5">
        <w:rPr>
          <w:rFonts w:eastAsia="Calibri"/>
          <w:sz w:val="24"/>
          <w:szCs w:val="24"/>
        </w:rPr>
        <w:t xml:space="preserve"> </w:t>
      </w:r>
    </w:p>
    <w:p w14:paraId="723C1AEF" w14:textId="61D423AD" w:rsidR="000937C1" w:rsidRPr="00A56D68" w:rsidRDefault="000937C1" w:rsidP="004A39A5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начальной максимальной цены контракта, цены контракта, заключаемого</w:t>
      </w:r>
      <w:r w:rsidR="00660258" w:rsidRPr="00A56D68">
        <w:rPr>
          <w:rFonts w:eastAsia="Calibri"/>
          <w:sz w:val="24"/>
          <w:szCs w:val="24"/>
        </w:rPr>
        <w:t xml:space="preserve"> </w:t>
      </w:r>
      <w:r w:rsidRPr="00A56D68">
        <w:rPr>
          <w:rFonts w:eastAsia="Calibri"/>
          <w:sz w:val="24"/>
          <w:szCs w:val="24"/>
        </w:rPr>
        <w:t>с единственным поставщиком (подрядчиком, исполнителем)</w:t>
      </w:r>
    </w:p>
    <w:p w14:paraId="06E228E1" w14:textId="77777777" w:rsidR="00C02116" w:rsidRPr="00A56D68" w:rsidRDefault="00C02116" w:rsidP="00A56D68">
      <w:pPr>
        <w:tabs>
          <w:tab w:val="left" w:pos="1560"/>
        </w:tabs>
        <w:spacing w:after="0" w:line="240" w:lineRule="auto"/>
        <w:ind w:firstLine="567"/>
        <w:jc w:val="center"/>
        <w:rPr>
          <w:rFonts w:eastAsia="Calibri"/>
          <w:sz w:val="24"/>
          <w:szCs w:val="24"/>
        </w:rPr>
      </w:pPr>
    </w:p>
    <w:p w14:paraId="578542E0" w14:textId="77777777" w:rsidR="00A56D68" w:rsidRDefault="00A56D68" w:rsidP="00A56D68">
      <w:pPr>
        <w:tabs>
          <w:tab w:val="left" w:pos="1560"/>
        </w:tabs>
        <w:spacing w:after="0" w:line="240" w:lineRule="auto"/>
        <w:ind w:firstLine="567"/>
        <w:jc w:val="center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>Оказание услуг по инвентаризации, учёту зеленых насаждений и разработке Паспорта благоустройства территории с введением данных в АИС «Реестр зеленых насаждений»</w:t>
      </w:r>
    </w:p>
    <w:p w14:paraId="1837BC46" w14:textId="2E636BCF" w:rsidR="00754C8A" w:rsidRPr="00A56D68" w:rsidRDefault="00A56D68" w:rsidP="00A56D68">
      <w:pPr>
        <w:tabs>
          <w:tab w:val="left" w:pos="1560"/>
        </w:tabs>
        <w:spacing w:after="0" w:line="240" w:lineRule="auto"/>
        <w:ind w:firstLine="567"/>
        <w:jc w:val="center"/>
        <w:rPr>
          <w:rFonts w:eastAsia="Calibri"/>
          <w:b/>
          <w:sz w:val="24"/>
          <w:szCs w:val="24"/>
          <w:u w:val="single"/>
        </w:rPr>
      </w:pPr>
      <w:r w:rsidRPr="00A56D68">
        <w:rPr>
          <w:rFonts w:eastAsia="Calibri"/>
          <w:sz w:val="24"/>
          <w:szCs w:val="24"/>
        </w:rPr>
        <w:t>для ИПУ РАН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A56D68" w:rsidRPr="00A56D68" w14:paraId="5A86D3D6" w14:textId="77777777" w:rsidTr="004A39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7FC1" w14:textId="55C17436" w:rsidR="00A56D68" w:rsidRPr="00A56D68" w:rsidRDefault="00A56D68" w:rsidP="00A56D68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56D68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A14" w14:textId="2FA41E63" w:rsidR="00A56D68" w:rsidRPr="00A56D68" w:rsidRDefault="00A56D68" w:rsidP="00A56D6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: </w:t>
            </w:r>
            <w:r w:rsidRPr="00A56D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.11.32.000 Услуги   по   территориальному   планированию 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D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ке территории»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D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КТРУ: отсутствует.</w:t>
            </w:r>
          </w:p>
          <w:p w14:paraId="15A79EE1" w14:textId="3A8ECA38" w:rsidR="00A56D68" w:rsidRPr="00A56D68" w:rsidRDefault="00A56D68" w:rsidP="00A56D68">
            <w:pPr>
              <w:shd w:val="clear" w:color="auto" w:fill="FFFFFF"/>
              <w:spacing w:after="0" w:line="240" w:lineRule="auto"/>
              <w:ind w:left="80" w:right="30" w:hanging="50"/>
              <w:jc w:val="both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A56D68" w:rsidRPr="00A56D68" w14:paraId="3FE66AC2" w14:textId="77777777" w:rsidTr="004A39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9821" w14:textId="457547A8" w:rsidR="00A56D68" w:rsidRPr="00A56D68" w:rsidRDefault="00A56D68" w:rsidP="00A56D68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56D68">
              <w:rPr>
                <w:sz w:val="24"/>
                <w:szCs w:val="24"/>
              </w:rPr>
              <w:t xml:space="preserve">Используемый метод определения НМЦК </w:t>
            </w:r>
            <w:r w:rsidR="004A39A5">
              <w:rPr>
                <w:sz w:val="24"/>
                <w:szCs w:val="24"/>
              </w:rPr>
              <w:br/>
            </w:r>
            <w:r w:rsidRPr="00A56D68">
              <w:rPr>
                <w:sz w:val="24"/>
                <w:szCs w:val="24"/>
              </w:rPr>
              <w:t>с обоснованием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AAF" w14:textId="462E7B34" w:rsidR="00A56D68" w:rsidRPr="00A56D68" w:rsidRDefault="00A56D68" w:rsidP="00A56D68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6D68">
              <w:rPr>
                <w:sz w:val="24"/>
                <w:szCs w:val="24"/>
              </w:rPr>
              <w:t>Определение и расчет начальной (максимальной) цены контракта составлен в соответствии с ч. 2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1290AD7B" w14:textId="43748CA3" w:rsidR="00A56D68" w:rsidRPr="00A56D68" w:rsidRDefault="00A56D68" w:rsidP="00A56D68">
            <w:pPr>
              <w:tabs>
                <w:tab w:val="left" w:pos="15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56D68">
              <w:rPr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Pr="00A56D68">
              <w:rPr>
                <w:bCs/>
                <w:sz w:val="24"/>
                <w:szCs w:val="24"/>
              </w:rPr>
              <w:t>137 973,07 (Сто тридцать семь тысяч девятьсот семьдесят три) рубля 07 копеек, в т</w:t>
            </w:r>
            <w:r w:rsidR="004A39A5">
              <w:rPr>
                <w:bCs/>
                <w:sz w:val="24"/>
                <w:szCs w:val="24"/>
              </w:rPr>
              <w:t xml:space="preserve">ом </w:t>
            </w:r>
            <w:r w:rsidRPr="00A56D68">
              <w:rPr>
                <w:bCs/>
                <w:sz w:val="24"/>
                <w:szCs w:val="24"/>
              </w:rPr>
              <w:t>ч</w:t>
            </w:r>
            <w:r w:rsidR="004A39A5">
              <w:rPr>
                <w:bCs/>
                <w:sz w:val="24"/>
                <w:szCs w:val="24"/>
              </w:rPr>
              <w:t>исле</w:t>
            </w:r>
            <w:r w:rsidRPr="00A56D68">
              <w:rPr>
                <w:bCs/>
                <w:sz w:val="24"/>
                <w:szCs w:val="24"/>
              </w:rPr>
              <w:t xml:space="preserve"> НДС 20% - 22 995,51 рублей.</w:t>
            </w:r>
          </w:p>
          <w:p w14:paraId="18EFBB05" w14:textId="39F1F6AA" w:rsidR="00A56D68" w:rsidRPr="00A56D68" w:rsidRDefault="00A56D68" w:rsidP="00A56D68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56D68">
              <w:rPr>
                <w:sz w:val="24"/>
                <w:szCs w:val="24"/>
              </w:rPr>
              <w:t>Цена контракта включает в себя стоимость оказываемых Услуг, расходы на страхование (при наличии), уплату таможенных пошлин, налогов, сборов, отчислений и других обязательных платежей, установленных законодательством Российской Федерации, а также все затраты, издержки и расходы Исполнителя, в том числе сопутствующие, необходимые для исполнителя Контракта.</w:t>
            </w:r>
          </w:p>
        </w:tc>
      </w:tr>
      <w:tr w:rsidR="000937C1" w:rsidRPr="00A56D68" w14:paraId="0EF825FB" w14:textId="77777777" w:rsidTr="004A39A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7A4F" w14:textId="77777777" w:rsidR="000937C1" w:rsidRPr="00A56D68" w:rsidRDefault="000937C1" w:rsidP="00A56D68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56D68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669" w14:textId="77777777" w:rsidR="000937C1" w:rsidRPr="00A56D68" w:rsidRDefault="000937C1" w:rsidP="00A56D68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56D68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3005D5" w:rsidRPr="00A56D68">
              <w:rPr>
                <w:rFonts w:eastAsia="Calibri"/>
                <w:sz w:val="24"/>
                <w:szCs w:val="24"/>
              </w:rPr>
              <w:t>2</w:t>
            </w:r>
            <w:r w:rsidRPr="00A56D68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A56D68" w14:paraId="04F190DF" w14:textId="77777777" w:rsidTr="00754C8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CBA0" w14:textId="2815E0A5" w:rsidR="000937C1" w:rsidRPr="00A56D68" w:rsidRDefault="000937C1" w:rsidP="00A56D68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56D68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A56D68">
              <w:rPr>
                <w:rFonts w:eastAsia="Calibri"/>
                <w:sz w:val="24"/>
                <w:szCs w:val="24"/>
              </w:rPr>
              <w:t>20</w:t>
            </w:r>
            <w:r w:rsidR="00311B76" w:rsidRPr="00A56D68">
              <w:rPr>
                <w:rFonts w:eastAsia="Calibri"/>
                <w:sz w:val="24"/>
                <w:szCs w:val="24"/>
              </w:rPr>
              <w:t>.0</w:t>
            </w:r>
            <w:r w:rsidR="009D6FFD" w:rsidRPr="00A56D68">
              <w:rPr>
                <w:rFonts w:eastAsia="Calibri"/>
                <w:sz w:val="24"/>
                <w:szCs w:val="24"/>
              </w:rPr>
              <w:t>9</w:t>
            </w:r>
            <w:r w:rsidRPr="00A56D68">
              <w:rPr>
                <w:rFonts w:eastAsia="Calibri"/>
                <w:sz w:val="24"/>
                <w:szCs w:val="24"/>
              </w:rPr>
              <w:t>.202</w:t>
            </w:r>
            <w:r w:rsidR="00265AC7" w:rsidRPr="00A56D68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424F6306" w14:textId="77777777" w:rsidR="00660258" w:rsidRPr="00A56D68" w:rsidRDefault="00660258" w:rsidP="00A56D68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7A96B6DE" w14:textId="77777777" w:rsidR="00C02116" w:rsidRPr="00A56D68" w:rsidRDefault="000937C1" w:rsidP="00A56D68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56D68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1D635F" w:rsidRPr="00A56D68">
        <w:rPr>
          <w:rFonts w:eastAsia="Calibri"/>
          <w:sz w:val="24"/>
          <w:szCs w:val="24"/>
        </w:rPr>
        <w:br/>
      </w:r>
      <w:r w:rsidRPr="00A56D68">
        <w:rPr>
          <w:rFonts w:eastAsia="Calibri"/>
          <w:sz w:val="24"/>
          <w:szCs w:val="24"/>
        </w:rPr>
        <w:t xml:space="preserve">от 02.10.2013 № 567 на </w:t>
      </w:r>
      <w:r w:rsidR="003005D5" w:rsidRPr="00A56D68">
        <w:rPr>
          <w:rFonts w:eastAsia="Calibri"/>
          <w:sz w:val="24"/>
          <w:szCs w:val="24"/>
        </w:rPr>
        <w:t>2</w:t>
      </w:r>
      <w:r w:rsidR="00E50783" w:rsidRPr="00A56D68">
        <w:rPr>
          <w:rFonts w:eastAsia="Calibri"/>
          <w:sz w:val="24"/>
          <w:szCs w:val="24"/>
        </w:rPr>
        <w:t xml:space="preserve"> л. в 1 экз.</w:t>
      </w:r>
    </w:p>
    <w:p w14:paraId="02F24CC0" w14:textId="77777777" w:rsidR="00C02116" w:rsidRPr="004A39A5" w:rsidRDefault="00C02116" w:rsidP="00A56D68">
      <w:pPr>
        <w:tabs>
          <w:tab w:val="left" w:pos="1560"/>
        </w:tabs>
        <w:spacing w:after="0" w:line="240" w:lineRule="auto"/>
        <w:jc w:val="both"/>
        <w:rPr>
          <w:rFonts w:eastAsia="Calibri"/>
          <w:sz w:val="36"/>
          <w:szCs w:val="36"/>
        </w:rPr>
      </w:pPr>
    </w:p>
    <w:p w14:paraId="26E1250C" w14:textId="77777777" w:rsidR="00754C8A" w:rsidRDefault="009D6FFD" w:rsidP="00A56D68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A56D68">
        <w:rPr>
          <w:sz w:val="24"/>
          <w:szCs w:val="24"/>
        </w:rPr>
        <w:t xml:space="preserve">Заместитель заведующего ФЭО                               ___________________                   /Т.В. </w:t>
      </w:r>
      <w:proofErr w:type="spellStart"/>
      <w:r w:rsidRPr="00A56D68">
        <w:rPr>
          <w:sz w:val="24"/>
          <w:szCs w:val="24"/>
        </w:rPr>
        <w:t>Кващихина</w:t>
      </w:r>
      <w:proofErr w:type="spellEnd"/>
      <w:r w:rsidRPr="00A56D68">
        <w:rPr>
          <w:sz w:val="24"/>
          <w:szCs w:val="24"/>
        </w:rPr>
        <w:t>/</w:t>
      </w:r>
    </w:p>
    <w:p w14:paraId="109D78AA" w14:textId="77777777" w:rsidR="0018756C" w:rsidRDefault="0018756C" w:rsidP="00A56D68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42ABF65" w14:textId="344D8608" w:rsidR="0018756C" w:rsidRPr="00A56D68" w:rsidRDefault="0018756C" w:rsidP="00A56D68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тавитьЭП</w:t>
      </w:r>
      <w:bookmarkStart w:id="1" w:name="_GoBack"/>
      <w:bookmarkEnd w:id="1"/>
    </w:p>
    <w:sectPr w:rsidR="0018756C" w:rsidRPr="00A56D68" w:rsidSect="00754C8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13ED8"/>
    <w:rsid w:val="000937C1"/>
    <w:rsid w:val="0018756C"/>
    <w:rsid w:val="001D635F"/>
    <w:rsid w:val="00236682"/>
    <w:rsid w:val="00265AC7"/>
    <w:rsid w:val="002E3958"/>
    <w:rsid w:val="003005D5"/>
    <w:rsid w:val="00311B76"/>
    <w:rsid w:val="00373CCE"/>
    <w:rsid w:val="003C531C"/>
    <w:rsid w:val="004A39A5"/>
    <w:rsid w:val="00527B79"/>
    <w:rsid w:val="00584AA0"/>
    <w:rsid w:val="006117F6"/>
    <w:rsid w:val="00660258"/>
    <w:rsid w:val="006C3A42"/>
    <w:rsid w:val="00754C8A"/>
    <w:rsid w:val="008D6184"/>
    <w:rsid w:val="00942132"/>
    <w:rsid w:val="009D6FFD"/>
    <w:rsid w:val="009F3406"/>
    <w:rsid w:val="00A56D68"/>
    <w:rsid w:val="00AB4FBE"/>
    <w:rsid w:val="00C02116"/>
    <w:rsid w:val="00C20408"/>
    <w:rsid w:val="00D770DB"/>
    <w:rsid w:val="00DC30E8"/>
    <w:rsid w:val="00E50783"/>
    <w:rsid w:val="00E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73DB"/>
  <w15:chartTrackingRefBased/>
  <w15:docId w15:val="{6E4DF95C-9FE6-4899-8577-8831EBC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5801-5D2F-42A5-9840-B03AB7C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5-22T12:19:00Z</cp:lastPrinted>
  <dcterms:created xsi:type="dcterms:W3CDTF">2024-10-04T19:23:00Z</dcterms:created>
  <dcterms:modified xsi:type="dcterms:W3CDTF">2024-10-07T12:01:00Z</dcterms:modified>
</cp:coreProperties>
</file>